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D5" w:rsidRPr="006E640E" w:rsidRDefault="003E44D5" w:rsidP="003E44D5">
      <w:pPr>
        <w:ind w:right="54"/>
        <w:jc w:val="right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УТВЕРЖДАЮ </w:t>
      </w:r>
    </w:p>
    <w:p w:rsidR="003E44D5" w:rsidRPr="006E640E" w:rsidRDefault="0032488B" w:rsidP="003E44D5">
      <w:pPr>
        <w:ind w:right="54"/>
        <w:jc w:val="right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Заместитель председателя</w:t>
      </w:r>
      <w:r w:rsidR="003E44D5" w:rsidRPr="006E640E">
        <w:rPr>
          <w:rFonts w:ascii="Franklin Gothic Book" w:hAnsi="Franklin Gothic Book"/>
        </w:rPr>
        <w:t xml:space="preserve"> Конкурсной комиссии </w:t>
      </w:r>
    </w:p>
    <w:p w:rsidR="004C55FC" w:rsidRPr="006E640E" w:rsidRDefault="004C55FC" w:rsidP="003E44D5">
      <w:pPr>
        <w:ind w:right="54"/>
        <w:jc w:val="right"/>
        <w:rPr>
          <w:rFonts w:ascii="Franklin Gothic Book" w:hAnsi="Franklin Gothic Book"/>
        </w:rPr>
      </w:pPr>
    </w:p>
    <w:p w:rsidR="000958DA" w:rsidRPr="006E640E" w:rsidRDefault="000958DA" w:rsidP="003E44D5">
      <w:pPr>
        <w:ind w:right="54"/>
        <w:jc w:val="right"/>
        <w:rPr>
          <w:rFonts w:ascii="Franklin Gothic Book" w:hAnsi="Franklin Gothic Book"/>
        </w:rPr>
      </w:pPr>
    </w:p>
    <w:p w:rsidR="003E44D5" w:rsidRPr="006E640E" w:rsidRDefault="0032488B" w:rsidP="003E44D5">
      <w:pPr>
        <w:ind w:right="54"/>
        <w:jc w:val="right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______________ И.В. Терентьев</w:t>
      </w:r>
    </w:p>
    <w:p w:rsidR="003E6BA0" w:rsidRPr="006E640E" w:rsidRDefault="003E6BA0" w:rsidP="003E6BA0">
      <w:pPr>
        <w:rPr>
          <w:rFonts w:ascii="Franklin Gothic Book" w:hAnsi="Franklin Gothic Book"/>
        </w:rPr>
      </w:pPr>
    </w:p>
    <w:p w:rsidR="003E6BA0" w:rsidRPr="006E640E" w:rsidRDefault="003E6BA0" w:rsidP="008F5123">
      <w:pPr>
        <w:jc w:val="center"/>
        <w:rPr>
          <w:rFonts w:ascii="Franklin Gothic Book" w:hAnsi="Franklin Gothic Book"/>
        </w:rPr>
      </w:pPr>
    </w:p>
    <w:p w:rsidR="00B90CE9" w:rsidRPr="006E640E" w:rsidRDefault="00B90CE9" w:rsidP="008F5123">
      <w:pPr>
        <w:jc w:val="center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П</w:t>
      </w:r>
      <w:r w:rsidR="008F5123" w:rsidRPr="006E640E">
        <w:rPr>
          <w:rFonts w:ascii="Franklin Gothic Book" w:hAnsi="Franklin Gothic Book"/>
        </w:rPr>
        <w:t>ротокол</w:t>
      </w:r>
      <w:r w:rsidRPr="006E640E">
        <w:rPr>
          <w:rFonts w:ascii="Franklin Gothic Book" w:hAnsi="Franklin Gothic Book"/>
        </w:rPr>
        <w:t xml:space="preserve"> з</w:t>
      </w:r>
      <w:r w:rsidR="00FF041A" w:rsidRPr="006E640E">
        <w:rPr>
          <w:rFonts w:ascii="Franklin Gothic Book" w:hAnsi="Franklin Gothic Book"/>
        </w:rPr>
        <w:t>аседания К</w:t>
      </w:r>
      <w:r w:rsidR="007533E0" w:rsidRPr="006E640E">
        <w:rPr>
          <w:rFonts w:ascii="Franklin Gothic Book" w:hAnsi="Franklin Gothic Book"/>
        </w:rPr>
        <w:t>онкурсной комиссии</w:t>
      </w:r>
      <w:r w:rsidR="00BB1EFF" w:rsidRPr="006E640E">
        <w:rPr>
          <w:rFonts w:ascii="Franklin Gothic Book" w:hAnsi="Franklin Gothic Book"/>
        </w:rPr>
        <w:t xml:space="preserve"> № </w:t>
      </w:r>
      <w:r w:rsidR="00FA45CB" w:rsidRPr="006E640E">
        <w:rPr>
          <w:rFonts w:ascii="Franklin Gothic Book" w:hAnsi="Franklin Gothic Book"/>
        </w:rPr>
        <w:t>8</w:t>
      </w:r>
      <w:r w:rsidR="004E65F7" w:rsidRPr="006E640E">
        <w:rPr>
          <w:rFonts w:ascii="Franklin Gothic Book" w:hAnsi="Franklin Gothic Book"/>
        </w:rPr>
        <w:t>3</w:t>
      </w:r>
      <w:r w:rsidR="00CD04D7" w:rsidRPr="006E640E">
        <w:rPr>
          <w:rFonts w:ascii="Franklin Gothic Book" w:hAnsi="Franklin Gothic Book"/>
        </w:rPr>
        <w:t>/</w:t>
      </w:r>
      <w:r w:rsidR="00C9424A" w:rsidRPr="006E640E">
        <w:rPr>
          <w:rFonts w:ascii="Franklin Gothic Book" w:hAnsi="Franklin Gothic Book"/>
        </w:rPr>
        <w:t>4</w:t>
      </w:r>
      <w:r w:rsidR="003A05AC" w:rsidRPr="006E640E">
        <w:rPr>
          <w:rFonts w:ascii="Franklin Gothic Book" w:hAnsi="Franklin Gothic Book"/>
        </w:rPr>
        <w:t>5</w:t>
      </w:r>
    </w:p>
    <w:p w:rsidR="008F5123" w:rsidRPr="006E640E" w:rsidRDefault="008F5123" w:rsidP="00B90CE9">
      <w:pPr>
        <w:jc w:val="center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 </w:t>
      </w:r>
      <w:r w:rsidR="00EE38B1" w:rsidRPr="006E640E">
        <w:rPr>
          <w:rFonts w:ascii="Franklin Gothic Book" w:hAnsi="Franklin Gothic Book"/>
        </w:rPr>
        <w:t>на заку</w:t>
      </w:r>
      <w:r w:rsidR="00A95694" w:rsidRPr="006E640E">
        <w:rPr>
          <w:rFonts w:ascii="Franklin Gothic Book" w:hAnsi="Franklin Gothic Book"/>
        </w:rPr>
        <w:t xml:space="preserve">пку у  единственного </w:t>
      </w:r>
      <w:r w:rsidR="008E559D" w:rsidRPr="006E640E">
        <w:rPr>
          <w:rFonts w:ascii="Franklin Gothic Book" w:hAnsi="Franklin Gothic Book"/>
        </w:rPr>
        <w:t>поставщика</w:t>
      </w:r>
    </w:p>
    <w:p w:rsidR="008F5123" w:rsidRPr="006E640E" w:rsidRDefault="008F5123" w:rsidP="008F5123">
      <w:pPr>
        <w:jc w:val="both"/>
        <w:rPr>
          <w:rFonts w:ascii="Franklin Gothic Book" w:hAnsi="Franklin Gothic Book"/>
        </w:rPr>
      </w:pPr>
    </w:p>
    <w:p w:rsidR="00B0412A" w:rsidRPr="006E640E" w:rsidRDefault="00B0412A" w:rsidP="008F5123">
      <w:pPr>
        <w:jc w:val="both"/>
        <w:rPr>
          <w:rFonts w:ascii="Franklin Gothic Book" w:hAnsi="Franklin Gothic Book"/>
        </w:rPr>
      </w:pPr>
    </w:p>
    <w:p w:rsidR="002614C1" w:rsidRPr="006E640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Дата проведения:</w:t>
      </w:r>
      <w:r w:rsidRPr="006E640E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6E640E">
        <w:rPr>
          <w:rFonts w:ascii="Franklin Gothic Book" w:hAnsi="Franklin Gothic Book"/>
        </w:rPr>
        <w:tab/>
      </w:r>
      <w:r w:rsidR="0062596F" w:rsidRPr="006E640E">
        <w:rPr>
          <w:rFonts w:ascii="Franklin Gothic Book" w:hAnsi="Franklin Gothic Book"/>
        </w:rPr>
        <w:tab/>
      </w:r>
      <w:r w:rsidR="00F16171" w:rsidRPr="006E640E">
        <w:rPr>
          <w:rFonts w:ascii="Franklin Gothic Book" w:hAnsi="Franklin Gothic Book"/>
        </w:rPr>
        <w:t>0</w:t>
      </w:r>
      <w:r w:rsidR="003A05AC" w:rsidRPr="006E640E">
        <w:rPr>
          <w:rFonts w:ascii="Franklin Gothic Book" w:hAnsi="Franklin Gothic Book"/>
        </w:rPr>
        <w:t>8</w:t>
      </w:r>
      <w:r w:rsidR="00F16171" w:rsidRPr="006E640E">
        <w:rPr>
          <w:rFonts w:ascii="Franklin Gothic Book" w:hAnsi="Franklin Gothic Book"/>
        </w:rPr>
        <w:t>.06</w:t>
      </w:r>
      <w:r w:rsidR="008B2D6C" w:rsidRPr="006E640E">
        <w:rPr>
          <w:rFonts w:ascii="Franklin Gothic Book" w:hAnsi="Franklin Gothic Book"/>
        </w:rPr>
        <w:t>.2016</w:t>
      </w:r>
    </w:p>
    <w:p w:rsidR="002614C1" w:rsidRPr="006E640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Время:</w:t>
      </w:r>
      <w:r w:rsidRPr="006E640E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6E640E">
        <w:rPr>
          <w:rFonts w:ascii="Franklin Gothic Book" w:hAnsi="Franklin Gothic Book"/>
        </w:rPr>
        <w:t xml:space="preserve">                               </w:t>
      </w:r>
      <w:r w:rsidR="00F01449" w:rsidRPr="006E640E">
        <w:rPr>
          <w:rFonts w:ascii="Franklin Gothic Book" w:hAnsi="Franklin Gothic Book"/>
        </w:rPr>
        <w:tab/>
      </w:r>
      <w:r w:rsidR="0062596F"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>1</w:t>
      </w:r>
      <w:r w:rsidR="009349DA" w:rsidRPr="006E640E">
        <w:rPr>
          <w:rFonts w:ascii="Franklin Gothic Book" w:hAnsi="Franklin Gothic Book"/>
        </w:rPr>
        <w:t>5</w:t>
      </w:r>
      <w:r w:rsidRPr="006E640E">
        <w:rPr>
          <w:rFonts w:ascii="Franklin Gothic Book" w:hAnsi="Franklin Gothic Book"/>
        </w:rPr>
        <w:t xml:space="preserve"> ч. 00 мин.</w:t>
      </w:r>
    </w:p>
    <w:p w:rsidR="002614C1" w:rsidRPr="006E640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Место проведения:</w:t>
      </w:r>
      <w:r w:rsidRPr="006E640E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г. Новороссийск, </w:t>
      </w:r>
    </w:p>
    <w:p w:rsidR="002614C1" w:rsidRPr="006E640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6E640E">
        <w:rPr>
          <w:rFonts w:ascii="Franklin Gothic Book" w:hAnsi="Franklin Gothic Book"/>
        </w:rPr>
        <w:tab/>
      </w:r>
      <w:r w:rsidR="0062596F"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 xml:space="preserve">ул. Мира, 2, </w:t>
      </w:r>
    </w:p>
    <w:p w:rsidR="002614C1" w:rsidRPr="006E640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6E640E">
        <w:rPr>
          <w:rFonts w:ascii="Franklin Gothic Book" w:hAnsi="Franklin Gothic Book"/>
        </w:rPr>
        <w:tab/>
      </w:r>
      <w:r w:rsidR="0062596F"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 xml:space="preserve">Конференц-зал </w:t>
      </w:r>
    </w:p>
    <w:p w:rsidR="002614C1" w:rsidRPr="006E640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6E640E">
        <w:rPr>
          <w:rFonts w:ascii="Franklin Gothic Book" w:hAnsi="Franklin Gothic Book"/>
        </w:rPr>
        <w:tab/>
      </w:r>
      <w:r w:rsidR="0062596F" w:rsidRPr="006E640E">
        <w:rPr>
          <w:rFonts w:ascii="Franklin Gothic Book" w:hAnsi="Franklin Gothic Book"/>
        </w:rPr>
        <w:tab/>
      </w:r>
      <w:r w:rsidR="009349DA" w:rsidRPr="006E640E">
        <w:rPr>
          <w:rFonts w:ascii="Franklin Gothic Book" w:hAnsi="Franklin Gothic Book"/>
        </w:rPr>
        <w:t>АО</w:t>
      </w:r>
      <w:r w:rsidRPr="006E640E">
        <w:rPr>
          <w:rFonts w:ascii="Franklin Gothic Book" w:hAnsi="Franklin Gothic Book"/>
        </w:rPr>
        <w:t xml:space="preserve"> «Н</w:t>
      </w:r>
      <w:r w:rsidR="009671A7" w:rsidRPr="006E640E">
        <w:rPr>
          <w:rFonts w:ascii="Franklin Gothic Book" w:hAnsi="Franklin Gothic Book"/>
        </w:rPr>
        <w:t>ЛЭ</w:t>
      </w:r>
      <w:r w:rsidRPr="006E640E">
        <w:rPr>
          <w:rFonts w:ascii="Franklin Gothic Book" w:hAnsi="Franklin Gothic Book"/>
        </w:rPr>
        <w:t>»</w:t>
      </w:r>
    </w:p>
    <w:p w:rsidR="00F43F02" w:rsidRPr="006E640E" w:rsidRDefault="00F43F02" w:rsidP="00E83640">
      <w:pPr>
        <w:ind w:right="54"/>
        <w:jc w:val="both"/>
        <w:rPr>
          <w:rFonts w:ascii="Franklin Gothic Book" w:hAnsi="Franklin Gothic Book"/>
        </w:rPr>
      </w:pPr>
    </w:p>
    <w:p w:rsidR="00AF10AA" w:rsidRPr="006E640E" w:rsidRDefault="00AF10AA" w:rsidP="00AF10AA">
      <w:pPr>
        <w:ind w:right="54"/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Присутствовали:</w:t>
      </w: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E64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Исполнительный директор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>Терентьев И.В.</w:t>
      </w: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  <w:sz w:val="12"/>
        </w:rPr>
      </w:pP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E640E">
        <w:rPr>
          <w:rFonts w:ascii="Franklin Gothic Book" w:hAnsi="Franklin Gothic Book"/>
          <w:u w:val="single"/>
        </w:rPr>
        <w:t>Члены Конкурсной комиссии:</w:t>
      </w:r>
    </w:p>
    <w:p w:rsidR="00633D7A" w:rsidRPr="006E640E" w:rsidRDefault="00633D7A" w:rsidP="00A66ADE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66ADE" w:rsidRPr="006E640E" w:rsidRDefault="00A66ADE" w:rsidP="00A66ADE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Технический директор 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                                   Белухин И.В.</w:t>
      </w:r>
    </w:p>
    <w:p w:rsidR="00633D7A" w:rsidRPr="006E640E" w:rsidRDefault="00633D7A" w:rsidP="00A66AD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Главный бухгалтер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Качан Г.И. </w:t>
      </w:r>
    </w:p>
    <w:p w:rsidR="00633D7A" w:rsidRPr="006E640E" w:rsidRDefault="00633D7A" w:rsidP="00A66AD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Начальник бюджетного управления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>Зеленская Г.П.</w:t>
      </w:r>
    </w:p>
    <w:p w:rsidR="00633D7A" w:rsidRPr="006E640E" w:rsidRDefault="00633D7A" w:rsidP="00A66AD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Директор по сопровождению бизнеса – 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                        Сенченко Ю.М.</w:t>
      </w:r>
    </w:p>
    <w:p w:rsidR="00633D7A" w:rsidRPr="006E640E" w:rsidRDefault="00633D7A" w:rsidP="00A66AD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Старший аудитор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>Шалаев А.В.</w:t>
      </w: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  <w:sz w:val="2"/>
        </w:rPr>
      </w:pPr>
    </w:p>
    <w:p w:rsidR="00633D7A" w:rsidRPr="006E640E" w:rsidRDefault="00633D7A" w:rsidP="00A66ADE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  <w:u w:val="single"/>
        </w:rPr>
        <w:t>Секретарь Конкурсной комиссии</w:t>
      </w:r>
      <w:r w:rsidRPr="006E640E">
        <w:rPr>
          <w:rFonts w:ascii="Franklin Gothic Book" w:hAnsi="Franklin Gothic Book"/>
        </w:rPr>
        <w:t>: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</w:p>
    <w:p w:rsidR="00633D7A" w:rsidRPr="006E640E" w:rsidRDefault="00633D7A" w:rsidP="00A66AD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Начальник отдела тендеров и экспертиз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                        Зайцев В.А.</w:t>
      </w:r>
    </w:p>
    <w:p w:rsidR="00633D7A" w:rsidRPr="006E640E" w:rsidRDefault="00633D7A" w:rsidP="00A66ADE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</w:p>
    <w:p w:rsidR="00A66ADE" w:rsidRPr="006E640E" w:rsidRDefault="00A66ADE" w:rsidP="00A66ADE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  <w:r w:rsidRPr="006E640E">
        <w:rPr>
          <w:rFonts w:ascii="Franklin Gothic Book" w:hAnsi="Franklin Gothic Book"/>
          <w:b/>
        </w:rPr>
        <w:t>Отсутствовал:</w:t>
      </w:r>
    </w:p>
    <w:p w:rsidR="00633D7A" w:rsidRPr="006E640E" w:rsidRDefault="00633D7A" w:rsidP="00A66ADE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E64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66ADE" w:rsidRPr="006E640E" w:rsidRDefault="00A66ADE" w:rsidP="00A66AD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Генеральный директор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>Батов С.Х.</w:t>
      </w:r>
    </w:p>
    <w:p w:rsidR="00633D7A" w:rsidRPr="006E640E" w:rsidRDefault="00633D7A" w:rsidP="00A66ADE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A66ADE" w:rsidRPr="006E640E" w:rsidRDefault="00A66ADE" w:rsidP="00A66ADE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6E640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66ADE" w:rsidRPr="006E640E" w:rsidRDefault="00A66ADE" w:rsidP="00A66ADE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6E640E">
        <w:rPr>
          <w:rFonts w:ascii="Franklin Gothic Book" w:hAnsi="Franklin Gothic Book"/>
          <w:bCs/>
          <w:iCs/>
        </w:rPr>
        <w:t>ЮС Группы компаний ПАО «НМТП»</w:t>
      </w:r>
      <w:r w:rsidRPr="006E640E">
        <w:rPr>
          <w:rFonts w:ascii="Franklin Gothic Book" w:hAnsi="Franklin Gothic Book"/>
          <w:bCs/>
          <w:iCs/>
        </w:rPr>
        <w:tab/>
      </w:r>
      <w:r w:rsidRPr="006E640E">
        <w:rPr>
          <w:rFonts w:ascii="Franklin Gothic Book" w:hAnsi="Franklin Gothic Book"/>
          <w:bCs/>
          <w:iCs/>
        </w:rPr>
        <w:tab/>
      </w:r>
      <w:r w:rsidRPr="006E640E">
        <w:rPr>
          <w:rFonts w:ascii="Franklin Gothic Book" w:hAnsi="Franklin Gothic Book"/>
          <w:bCs/>
          <w:iCs/>
        </w:rPr>
        <w:tab/>
      </w:r>
      <w:r w:rsidRPr="006E640E">
        <w:rPr>
          <w:rFonts w:ascii="Franklin Gothic Book" w:hAnsi="Franklin Gothic Book"/>
          <w:bCs/>
          <w:iCs/>
        </w:rPr>
        <w:tab/>
      </w:r>
      <w:r w:rsidRPr="006E640E">
        <w:rPr>
          <w:rFonts w:ascii="Franklin Gothic Book" w:hAnsi="Franklin Gothic Book"/>
          <w:bCs/>
          <w:iCs/>
        </w:rPr>
        <w:tab/>
      </w:r>
      <w:r w:rsidRPr="006E640E">
        <w:rPr>
          <w:rFonts w:ascii="Franklin Gothic Book" w:hAnsi="Franklin Gothic Book"/>
          <w:bCs/>
          <w:iCs/>
        </w:rPr>
        <w:tab/>
        <w:t>Боровок Э.В.</w:t>
      </w:r>
    </w:p>
    <w:p w:rsidR="00AF3E51" w:rsidRPr="006E640E" w:rsidRDefault="00AF3E51" w:rsidP="00241E52">
      <w:pPr>
        <w:jc w:val="both"/>
        <w:rPr>
          <w:rFonts w:ascii="Franklin Gothic Book" w:hAnsi="Franklin Gothic Book"/>
        </w:rPr>
      </w:pPr>
    </w:p>
    <w:p w:rsidR="00241E52" w:rsidRPr="006E640E" w:rsidRDefault="00241E52" w:rsidP="00241E52">
      <w:pPr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СЛУШАЛИ: </w:t>
      </w:r>
    </w:p>
    <w:p w:rsidR="00F43F02" w:rsidRPr="006E640E" w:rsidRDefault="00F43F02" w:rsidP="00241E52">
      <w:pPr>
        <w:jc w:val="both"/>
        <w:rPr>
          <w:rFonts w:ascii="Franklin Gothic Book" w:hAnsi="Franklin Gothic Book"/>
        </w:rPr>
      </w:pPr>
    </w:p>
    <w:p w:rsidR="00C4413C" w:rsidRPr="006E640E" w:rsidRDefault="001520BB" w:rsidP="00F15E2D">
      <w:pPr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Вопрос 1: </w:t>
      </w:r>
      <w:r w:rsidR="004E65F7" w:rsidRPr="006E640E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участником в лице ООО «</w:t>
      </w:r>
      <w:proofErr w:type="spellStart"/>
      <w:r w:rsidR="004E65F7" w:rsidRPr="006E640E"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proofErr w:type="spellEnd"/>
      <w:r w:rsidR="004E65F7" w:rsidRPr="006E640E">
        <w:rPr>
          <w:rFonts w:ascii="Franklin Gothic Book" w:eastAsiaTheme="minorHAnsi" w:hAnsi="Franklin Gothic Book" w:cs="Franklin Gothic Book"/>
          <w:lang w:eastAsia="en-US"/>
        </w:rPr>
        <w:t xml:space="preserve">» на установку режима работы с рамой </w:t>
      </w:r>
      <w:r w:rsidR="004E65F7" w:rsidRPr="006E640E">
        <w:rPr>
          <w:rFonts w:ascii="Franklin Gothic Book" w:eastAsiaTheme="minorHAnsi" w:hAnsi="Franklin Gothic Book" w:cs="Franklin Gothic Book"/>
          <w:lang w:val="en-US" w:eastAsia="en-US"/>
        </w:rPr>
        <w:t>BROMMA</w:t>
      </w:r>
      <w:r w:rsidR="004E65F7" w:rsidRPr="006E640E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4E65F7" w:rsidRPr="006E640E">
        <w:rPr>
          <w:rFonts w:ascii="Franklin Gothic Book" w:eastAsiaTheme="minorHAnsi" w:hAnsi="Franklin Gothic Book" w:cs="Franklin Gothic Book"/>
          <w:lang w:val="en-US" w:eastAsia="en-US"/>
        </w:rPr>
        <w:t>OSX</w:t>
      </w:r>
      <w:r w:rsidR="004E65F7" w:rsidRPr="006E640E">
        <w:rPr>
          <w:rFonts w:ascii="Franklin Gothic Book" w:eastAsiaTheme="minorHAnsi" w:hAnsi="Franklin Gothic Book" w:cs="Franklin Gothic Book"/>
          <w:lang w:eastAsia="en-US"/>
        </w:rPr>
        <w:t xml:space="preserve"> 45 на портальных кранах «</w:t>
      </w:r>
      <w:proofErr w:type="spellStart"/>
      <w:r w:rsidR="004E65F7" w:rsidRPr="006E640E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4E65F7" w:rsidRPr="006E640E">
        <w:rPr>
          <w:rFonts w:ascii="Franklin Gothic Book" w:eastAsiaTheme="minorHAnsi" w:hAnsi="Franklin Gothic Book" w:cs="Franklin Gothic Book"/>
          <w:lang w:eastAsia="en-US"/>
        </w:rPr>
        <w:t>»</w:t>
      </w:r>
      <w:r w:rsidR="004E65F7" w:rsidRPr="006E640E">
        <w:rPr>
          <w:rFonts w:ascii="Franklin Gothic Book" w:eastAsiaTheme="minorHAnsi" w:hAnsi="Franklin Gothic Book" w:cs="Franklin Gothic Book"/>
          <w:lang w:val="en-US" w:eastAsia="en-US"/>
        </w:rPr>
        <w:t>LPS</w:t>
      </w:r>
      <w:r w:rsidR="004E65F7" w:rsidRPr="006E640E">
        <w:rPr>
          <w:rFonts w:ascii="Franklin Gothic Book" w:eastAsiaTheme="minorHAnsi" w:hAnsi="Franklin Gothic Book" w:cs="Franklin Gothic Book"/>
          <w:lang w:eastAsia="en-US"/>
        </w:rPr>
        <w:t>550-2ед.</w:t>
      </w:r>
    </w:p>
    <w:p w:rsidR="00F15E2D" w:rsidRPr="006E640E" w:rsidRDefault="00F15E2D" w:rsidP="00F15E2D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6E640E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E640E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43F02" w:rsidRPr="006E640E" w:rsidRDefault="00F43F0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Pr="006E640E" w:rsidRDefault="00955122" w:rsidP="009C0E33">
      <w:pPr>
        <w:jc w:val="both"/>
        <w:rPr>
          <w:rFonts w:ascii="Franklin Gothic Book" w:hAnsi="Franklin Gothic Book"/>
        </w:rPr>
      </w:pPr>
      <w:r w:rsidRPr="006E640E">
        <w:rPr>
          <w:rFonts w:ascii="Franklin Gothic Book" w:eastAsia="Calibri" w:hAnsi="Franklin Gothic Book" w:cs="Franklin Gothic Book"/>
        </w:rPr>
        <w:lastRenderedPageBreak/>
        <w:t>З</w:t>
      </w:r>
      <w:r w:rsidR="00335F65" w:rsidRPr="006E640E">
        <w:rPr>
          <w:rFonts w:ascii="Franklin Gothic Book" w:eastAsia="Calibri" w:hAnsi="Franklin Gothic Book" w:cs="Franklin Gothic Book"/>
        </w:rPr>
        <w:t>аключить</w:t>
      </w:r>
      <w:r w:rsidR="00335F65" w:rsidRPr="006E640E">
        <w:rPr>
          <w:rFonts w:ascii="Franklin Gothic Book" w:eastAsia="Calibri" w:hAnsi="Franklin Gothic Book"/>
          <w:lang w:eastAsia="en-US"/>
        </w:rPr>
        <w:t xml:space="preserve"> </w:t>
      </w:r>
      <w:r w:rsidR="00335F65" w:rsidRPr="006E640E">
        <w:rPr>
          <w:rFonts w:ascii="Franklin Gothic Book" w:eastAsia="Calibri" w:hAnsi="Franklin Gothic Book" w:cs="Franklin Gothic Book"/>
        </w:rPr>
        <w:t>договор</w:t>
      </w:r>
      <w:r w:rsidR="006472B7" w:rsidRPr="006E640E">
        <w:rPr>
          <w:rFonts w:ascii="Franklin Gothic Book" w:eastAsia="Calibri" w:hAnsi="Franklin Gothic Book" w:cs="Franklin Gothic Book"/>
        </w:rPr>
        <w:t xml:space="preserve"> с единственным</w:t>
      </w:r>
      <w:r w:rsidR="009D33AA" w:rsidRPr="006E640E">
        <w:rPr>
          <w:rFonts w:ascii="Franklin Gothic Book" w:hAnsi="Franklin Gothic Book"/>
        </w:rPr>
        <w:t xml:space="preserve"> </w:t>
      </w:r>
      <w:r w:rsidR="008E559D" w:rsidRPr="006E640E">
        <w:rPr>
          <w:rFonts w:ascii="Franklin Gothic Book" w:eastAsia="Calibri" w:hAnsi="Franklin Gothic Book" w:cs="Franklin Gothic Book"/>
        </w:rPr>
        <w:t>поставщиком</w:t>
      </w:r>
      <w:r w:rsidR="009D33AA" w:rsidRPr="006E640E">
        <w:rPr>
          <w:rFonts w:ascii="Franklin Gothic Book" w:eastAsia="Calibri" w:hAnsi="Franklin Gothic Book" w:cs="Franklin Gothic Book"/>
        </w:rPr>
        <w:t xml:space="preserve"> </w:t>
      </w:r>
      <w:r w:rsidR="006E640E" w:rsidRPr="006E640E">
        <w:rPr>
          <w:rFonts w:ascii="Franklin Gothic Book" w:eastAsiaTheme="minorHAnsi" w:hAnsi="Franklin Gothic Book" w:cs="Franklin Gothic Book"/>
          <w:lang w:eastAsia="en-US"/>
        </w:rPr>
        <w:t>в лице ООО «</w:t>
      </w:r>
      <w:proofErr w:type="spellStart"/>
      <w:r w:rsidR="006E640E" w:rsidRPr="006E640E"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proofErr w:type="spellEnd"/>
      <w:r w:rsidR="006E640E" w:rsidRPr="006E640E">
        <w:rPr>
          <w:rFonts w:ascii="Franklin Gothic Book" w:eastAsiaTheme="minorHAnsi" w:hAnsi="Franklin Gothic Book" w:cs="Franklin Gothic Book"/>
          <w:lang w:eastAsia="en-US"/>
        </w:rPr>
        <w:t xml:space="preserve">» на установку режима работы с рамой </w:t>
      </w:r>
      <w:r w:rsidR="006E640E" w:rsidRPr="006E640E">
        <w:rPr>
          <w:rFonts w:ascii="Franklin Gothic Book" w:eastAsiaTheme="minorHAnsi" w:hAnsi="Franklin Gothic Book" w:cs="Franklin Gothic Book"/>
          <w:lang w:val="en-US" w:eastAsia="en-US"/>
        </w:rPr>
        <w:t>BROMMA</w:t>
      </w:r>
      <w:r w:rsidR="006E640E" w:rsidRPr="006E640E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6E640E" w:rsidRPr="006E640E">
        <w:rPr>
          <w:rFonts w:ascii="Franklin Gothic Book" w:eastAsiaTheme="minorHAnsi" w:hAnsi="Franklin Gothic Book" w:cs="Franklin Gothic Book"/>
          <w:lang w:val="en-US" w:eastAsia="en-US"/>
        </w:rPr>
        <w:t>OSX</w:t>
      </w:r>
      <w:r w:rsidR="006E640E" w:rsidRPr="006E640E">
        <w:rPr>
          <w:rFonts w:ascii="Franklin Gothic Book" w:eastAsiaTheme="minorHAnsi" w:hAnsi="Franklin Gothic Book" w:cs="Franklin Gothic Book"/>
          <w:lang w:eastAsia="en-US"/>
        </w:rPr>
        <w:t xml:space="preserve"> 45 на портальных кранах «</w:t>
      </w:r>
      <w:proofErr w:type="spellStart"/>
      <w:r w:rsidR="006E640E" w:rsidRPr="006E640E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6E640E" w:rsidRPr="006E640E">
        <w:rPr>
          <w:rFonts w:ascii="Franklin Gothic Book" w:eastAsiaTheme="minorHAnsi" w:hAnsi="Franklin Gothic Book" w:cs="Franklin Gothic Book"/>
          <w:lang w:eastAsia="en-US"/>
        </w:rPr>
        <w:t>»</w:t>
      </w:r>
      <w:r w:rsidR="006E640E" w:rsidRPr="006E640E">
        <w:rPr>
          <w:rFonts w:ascii="Franklin Gothic Book" w:eastAsiaTheme="minorHAnsi" w:hAnsi="Franklin Gothic Book" w:cs="Franklin Gothic Book"/>
          <w:lang w:val="en-US" w:eastAsia="en-US"/>
        </w:rPr>
        <w:t>LPS</w:t>
      </w:r>
      <w:r w:rsidR="006E640E" w:rsidRPr="006E640E">
        <w:rPr>
          <w:rFonts w:ascii="Franklin Gothic Book" w:eastAsiaTheme="minorHAnsi" w:hAnsi="Franklin Gothic Book" w:cs="Franklin Gothic Book"/>
          <w:lang w:eastAsia="en-US"/>
        </w:rPr>
        <w:t>550-2ед.</w:t>
      </w:r>
      <w:r w:rsidR="009B3653" w:rsidRPr="006E640E">
        <w:rPr>
          <w:rFonts w:ascii="Franklin Gothic Book" w:eastAsia="Calibri" w:hAnsi="Franklin Gothic Book" w:cs="Franklin Gothic Book"/>
        </w:rPr>
        <w:t>, на условиях</w:t>
      </w:r>
      <w:r w:rsidR="00335F65" w:rsidRPr="006E640E">
        <w:rPr>
          <w:rFonts w:ascii="Franklin Gothic Book" w:eastAsia="Calibri" w:hAnsi="Franklin Gothic Book" w:cs="Franklin Gothic Book"/>
        </w:rPr>
        <w:t>:</w:t>
      </w:r>
    </w:p>
    <w:p w:rsidR="00C23134" w:rsidRPr="006E640E" w:rsidRDefault="00C23134" w:rsidP="0032488B">
      <w:pPr>
        <w:jc w:val="both"/>
        <w:rPr>
          <w:rFonts w:ascii="Franklin Gothic Book" w:eastAsia="Calibri" w:hAnsi="Franklin Gothic Book" w:cs="Franklin Gothic Book"/>
        </w:rPr>
      </w:pPr>
    </w:p>
    <w:p w:rsidR="006E640E" w:rsidRPr="006E640E" w:rsidRDefault="00F075D3" w:rsidP="00B31F60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6E640E">
        <w:rPr>
          <w:rFonts w:ascii="Franklin Gothic Book" w:hAnsi="Franklin Gothic Book" w:cs="Courier New"/>
          <w:bCs/>
        </w:rPr>
        <w:t xml:space="preserve">общая </w:t>
      </w:r>
      <w:r w:rsidR="00083CA1" w:rsidRPr="006E640E">
        <w:rPr>
          <w:rFonts w:ascii="Franklin Gothic Book" w:hAnsi="Franklin Gothic Book" w:cs="Courier New"/>
          <w:bCs/>
        </w:rPr>
        <w:t>с</w:t>
      </w:r>
      <w:r w:rsidR="009D33AA" w:rsidRPr="006E640E">
        <w:rPr>
          <w:rFonts w:ascii="Franklin Gothic Book" w:hAnsi="Franklin Gothic Book" w:cs="Courier New"/>
          <w:bCs/>
        </w:rPr>
        <w:t xml:space="preserve">тоимость </w:t>
      </w:r>
      <w:r w:rsidR="00D92D97" w:rsidRPr="006E640E">
        <w:rPr>
          <w:rFonts w:ascii="Franklin Gothic Book" w:hAnsi="Franklin Gothic Book" w:cs="Courier New"/>
          <w:bCs/>
        </w:rPr>
        <w:t xml:space="preserve">оказания </w:t>
      </w:r>
      <w:r w:rsidR="009D33AA" w:rsidRPr="006E640E">
        <w:rPr>
          <w:rFonts w:ascii="Franklin Gothic Book" w:hAnsi="Franklin Gothic Book" w:cs="Courier New"/>
          <w:bCs/>
        </w:rPr>
        <w:t>услуг</w:t>
      </w:r>
      <w:r w:rsidR="00083CA1" w:rsidRPr="006E640E">
        <w:rPr>
          <w:rFonts w:ascii="Franklin Gothic Book" w:hAnsi="Franklin Gothic Book" w:cs="Courier New"/>
          <w:bCs/>
        </w:rPr>
        <w:t>:</w:t>
      </w:r>
      <w:r w:rsidR="004B6E91" w:rsidRPr="006E640E">
        <w:rPr>
          <w:rFonts w:ascii="Franklin Gothic Book" w:hAnsi="Franklin Gothic Book" w:cs="Courier New"/>
          <w:bCs/>
        </w:rPr>
        <w:t xml:space="preserve"> </w:t>
      </w:r>
      <w:r w:rsidR="006E640E" w:rsidRPr="002A4D48">
        <w:rPr>
          <w:rFonts w:ascii="Franklin Gothic Book" w:hAnsi="Franklin Gothic Book" w:cs="Courier New"/>
          <w:bCs/>
        </w:rPr>
        <w:t>4 908,80(четыре тысячи девятьсот восемь,80) ЕВРО, в том числе НДС 18% 748,80 (семьсот сорок восемь, 80) ЕВРО.</w:t>
      </w:r>
    </w:p>
    <w:p w:rsidR="003D6EF2" w:rsidRPr="00BB5346" w:rsidRDefault="004D0731" w:rsidP="00B31F60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6E640E">
        <w:rPr>
          <w:rFonts w:ascii="Franklin Gothic Book" w:hAnsi="Franklin Gothic Book" w:cs="Courier New"/>
          <w:bCs/>
        </w:rPr>
        <w:t>с</w:t>
      </w:r>
      <w:r w:rsidR="00026E6E" w:rsidRPr="006E640E">
        <w:rPr>
          <w:rFonts w:ascii="Franklin Gothic Book" w:hAnsi="Franklin Gothic Book" w:cs="Courier New"/>
          <w:bCs/>
        </w:rPr>
        <w:t>рок</w:t>
      </w:r>
      <w:r w:rsidR="001C78D1" w:rsidRPr="006E640E">
        <w:rPr>
          <w:rFonts w:ascii="Franklin Gothic Book" w:hAnsi="Franklin Gothic Book" w:cs="Courier New"/>
          <w:bCs/>
        </w:rPr>
        <w:t xml:space="preserve"> </w:t>
      </w:r>
      <w:r w:rsidR="00D92D97" w:rsidRPr="006E640E">
        <w:rPr>
          <w:rFonts w:ascii="Franklin Gothic Book" w:hAnsi="Franklin Gothic Book" w:cs="Courier New"/>
          <w:bCs/>
        </w:rPr>
        <w:t xml:space="preserve">оказания </w:t>
      </w:r>
      <w:r w:rsidR="00D83C2A" w:rsidRPr="006E640E">
        <w:rPr>
          <w:rFonts w:ascii="Franklin Gothic Book" w:hAnsi="Franklin Gothic Book" w:cs="Courier New"/>
          <w:bCs/>
        </w:rPr>
        <w:t>услуг</w:t>
      </w:r>
      <w:r w:rsidR="00DA4261" w:rsidRPr="006E640E">
        <w:rPr>
          <w:rFonts w:ascii="Franklin Gothic Book" w:hAnsi="Franklin Gothic Book" w:cs="Courier New"/>
          <w:bCs/>
        </w:rPr>
        <w:t>:</w:t>
      </w:r>
      <w:r w:rsidR="00A06C2B" w:rsidRPr="006E640E">
        <w:rPr>
          <w:rFonts w:ascii="Franklin Gothic Book" w:hAnsi="Franklin Gothic Book" w:cs="Courier New"/>
          <w:bCs/>
        </w:rPr>
        <w:t xml:space="preserve"> </w:t>
      </w:r>
      <w:r w:rsidR="00BB5346" w:rsidRPr="00BB5346">
        <w:rPr>
          <w:rFonts w:ascii="Franklin Gothic Book" w:hAnsi="Franklin Gothic Book"/>
          <w:color w:val="000000"/>
        </w:rPr>
        <w:t>должен составлять не более 30 (тридцати) календарных дней с даты подписания Договора.</w:t>
      </w:r>
    </w:p>
    <w:p w:rsidR="00887DE7" w:rsidRPr="00590875" w:rsidRDefault="00183B71" w:rsidP="00590875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590875">
        <w:rPr>
          <w:rFonts w:ascii="Franklin Gothic Book" w:hAnsi="Franklin Gothic Book" w:cs="Courier New"/>
          <w:bCs/>
        </w:rPr>
        <w:t>п</w:t>
      </w:r>
      <w:r w:rsidR="00241E52" w:rsidRPr="00590875">
        <w:rPr>
          <w:rFonts w:ascii="Franklin Gothic Book" w:hAnsi="Franklin Gothic Book" w:cs="Courier New"/>
          <w:bCs/>
        </w:rPr>
        <w:t xml:space="preserve">орядок оплаты: </w:t>
      </w:r>
      <w:r w:rsidR="00590875" w:rsidRPr="00590875">
        <w:rPr>
          <w:rFonts w:ascii="Franklin Gothic Book" w:hAnsi="Franklin Gothic Book" w:cs="Courier New"/>
          <w:bCs/>
        </w:rPr>
        <w:t xml:space="preserve">Оплата за выполненные работы по Договору осуществляются в российских рублях по курсу ЦБ РФ на дату платежа банковским переводом на расчетный счет Исполнителя и производится после выполнения </w:t>
      </w:r>
      <w:proofErr w:type="gramStart"/>
      <w:r w:rsidR="00590875" w:rsidRPr="00590875">
        <w:rPr>
          <w:rFonts w:ascii="Franklin Gothic Book" w:hAnsi="Franklin Gothic Book" w:cs="Courier New"/>
          <w:bCs/>
        </w:rPr>
        <w:t>Исполнителем  всего</w:t>
      </w:r>
      <w:proofErr w:type="gramEnd"/>
      <w:r w:rsidR="00590875" w:rsidRPr="00590875">
        <w:rPr>
          <w:rFonts w:ascii="Franklin Gothic Book" w:hAnsi="Franklin Gothic Book" w:cs="Courier New"/>
          <w:bCs/>
        </w:rPr>
        <w:t xml:space="preserve"> объема работ, определенных п.1.1. договора, в срок  не более 30 календарных дней с даты подписания сторонами  последнего  (по сроку исполнения и приемки) Акта приемки-сдачи выполненных работ, на основании счета и счета-фактуры  выставленных Исполнителем</w:t>
      </w:r>
      <w:r w:rsidR="00590875">
        <w:rPr>
          <w:rFonts w:ascii="Franklin Gothic Book" w:hAnsi="Franklin Gothic Book" w:cs="Courier New"/>
          <w:bCs/>
        </w:rPr>
        <w:t>.</w:t>
      </w:r>
      <w:bookmarkStart w:id="0" w:name="_GoBack"/>
      <w:bookmarkEnd w:id="0"/>
    </w:p>
    <w:p w:rsidR="00F90A36" w:rsidRPr="006E640E" w:rsidRDefault="00F90A36" w:rsidP="00396AE9">
      <w:pPr>
        <w:pStyle w:val="a5"/>
        <w:ind w:left="6372"/>
        <w:jc w:val="right"/>
        <w:rPr>
          <w:rFonts w:ascii="Franklin Gothic Book" w:eastAsia="Calibri" w:hAnsi="Franklin Gothic Book" w:cs="Franklin Gothic Book"/>
        </w:rPr>
      </w:pPr>
    </w:p>
    <w:p w:rsidR="00870736" w:rsidRPr="006E640E" w:rsidRDefault="00AD7347" w:rsidP="00396AE9">
      <w:pPr>
        <w:pStyle w:val="a5"/>
        <w:ind w:left="6372"/>
        <w:jc w:val="right"/>
        <w:rPr>
          <w:rFonts w:ascii="Franklin Gothic Book" w:eastAsia="Calibri" w:hAnsi="Franklin Gothic Book" w:cs="Franklin Gothic Book"/>
        </w:rPr>
      </w:pPr>
      <w:r w:rsidRPr="006E640E"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1C78D1" w:rsidRPr="006E640E" w:rsidRDefault="001C78D1" w:rsidP="00D11592">
      <w:pPr>
        <w:jc w:val="both"/>
        <w:rPr>
          <w:rFonts w:ascii="Franklin Gothic Book" w:hAnsi="Franklin Gothic Book"/>
          <w:u w:val="single"/>
        </w:rPr>
      </w:pP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E64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Исполнительный директор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И.В. Терентьев </w:t>
      </w: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  <w:sz w:val="12"/>
        </w:rPr>
      </w:pP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E640E">
        <w:rPr>
          <w:rFonts w:ascii="Franklin Gothic Book" w:hAnsi="Franklin Gothic Book"/>
          <w:u w:val="single"/>
        </w:rPr>
        <w:t>Члены Конкурсной комиссии:</w:t>
      </w:r>
    </w:p>
    <w:p w:rsidR="00633D7A" w:rsidRPr="006E640E" w:rsidRDefault="00633D7A" w:rsidP="00633D7A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Технический директор 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                                   И.В. Белухин </w:t>
      </w:r>
    </w:p>
    <w:p w:rsidR="00633D7A" w:rsidRPr="006E640E" w:rsidRDefault="00633D7A" w:rsidP="00633D7A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Главный бухгалтер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Г.И. Качан </w:t>
      </w: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Начальник бюджетного управления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Г.П. Зеленская </w:t>
      </w: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 xml:space="preserve">Директор по сопровождению бизнеса – 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                        Ю.М. Сенченко </w:t>
      </w: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Старший аудитор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А.В. Шалаев </w:t>
      </w: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  <w:sz w:val="2"/>
        </w:rPr>
      </w:pP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  <w:u w:val="single"/>
        </w:rPr>
        <w:t>Секретарь Конкурсной комиссии</w:t>
      </w:r>
      <w:r w:rsidRPr="006E640E">
        <w:rPr>
          <w:rFonts w:ascii="Franklin Gothic Book" w:hAnsi="Franklin Gothic Book"/>
        </w:rPr>
        <w:t>: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</w:p>
    <w:p w:rsidR="00633D7A" w:rsidRPr="006E640E" w:rsidRDefault="00633D7A" w:rsidP="00633D7A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Начальник отдела тендеров и экспертиз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                        В.А. Зайцев </w:t>
      </w:r>
    </w:p>
    <w:p w:rsidR="00633D7A" w:rsidRPr="006E640E" w:rsidRDefault="00633D7A" w:rsidP="00633D7A">
      <w:pPr>
        <w:tabs>
          <w:tab w:val="left" w:pos="0"/>
        </w:tabs>
        <w:ind w:right="54" w:hanging="141"/>
        <w:rPr>
          <w:rFonts w:ascii="Franklin Gothic Book" w:hAnsi="Franklin Gothic Book"/>
          <w:b/>
        </w:rPr>
      </w:pPr>
    </w:p>
    <w:p w:rsidR="00633D7A" w:rsidRPr="006E640E" w:rsidRDefault="00633D7A" w:rsidP="00633D7A">
      <w:pPr>
        <w:tabs>
          <w:tab w:val="left" w:pos="0"/>
        </w:tabs>
        <w:ind w:right="180" w:hanging="141"/>
        <w:jc w:val="both"/>
        <w:rPr>
          <w:rFonts w:ascii="Franklin Gothic Book" w:hAnsi="Franklin Gothic Book"/>
        </w:rPr>
      </w:pPr>
    </w:p>
    <w:p w:rsidR="00633D7A" w:rsidRPr="006E640E" w:rsidRDefault="00633D7A" w:rsidP="00633D7A">
      <w:pPr>
        <w:tabs>
          <w:tab w:val="left" w:pos="0"/>
          <w:tab w:val="left" w:pos="851"/>
        </w:tabs>
        <w:ind w:right="-707"/>
        <w:contextualSpacing/>
        <w:jc w:val="both"/>
        <w:rPr>
          <w:rFonts w:ascii="Franklin Gothic Book" w:hAnsi="Franklin Gothic Book"/>
        </w:rPr>
      </w:pPr>
      <w:r w:rsidRPr="006E640E">
        <w:rPr>
          <w:rFonts w:ascii="Franklin Gothic Book" w:hAnsi="Franklin Gothic Book"/>
        </w:rPr>
        <w:t>Протокол подписан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 xml:space="preserve"> </w:t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</w:r>
      <w:r w:rsidRPr="006E640E">
        <w:rPr>
          <w:rFonts w:ascii="Franklin Gothic Book" w:hAnsi="Franklin Gothic Book"/>
        </w:rPr>
        <w:tab/>
        <w:t>08 июня 2016г.</w:t>
      </w:r>
    </w:p>
    <w:p w:rsidR="00016521" w:rsidRPr="006E640E" w:rsidRDefault="00016521" w:rsidP="0001652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16521" w:rsidRPr="006E640E" w:rsidRDefault="00016521" w:rsidP="0001652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4B6E91" w:rsidRPr="006E640E" w:rsidRDefault="004B6E91" w:rsidP="0061465B">
      <w:pPr>
        <w:ind w:left="-142" w:right="54"/>
        <w:jc w:val="both"/>
        <w:rPr>
          <w:rFonts w:ascii="Franklin Gothic Book" w:hAnsi="Franklin Gothic Book"/>
        </w:rPr>
      </w:pPr>
    </w:p>
    <w:p w:rsidR="004B6E91" w:rsidRPr="006E640E" w:rsidRDefault="004B6E91" w:rsidP="0061465B">
      <w:pPr>
        <w:ind w:left="-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sectPr w:rsidR="004B6E91" w:rsidRPr="006E640E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7E9F"/>
    <w:multiLevelType w:val="multilevel"/>
    <w:tmpl w:val="F4D091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3E8064E5"/>
    <w:multiLevelType w:val="hybridMultilevel"/>
    <w:tmpl w:val="EF4015A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3F956E63"/>
    <w:multiLevelType w:val="multilevel"/>
    <w:tmpl w:val="3C3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7108FE"/>
    <w:multiLevelType w:val="multilevel"/>
    <w:tmpl w:val="077A2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5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94BCA"/>
    <w:multiLevelType w:val="hybridMultilevel"/>
    <w:tmpl w:val="7AAEC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9"/>
  </w:num>
  <w:num w:numId="19">
    <w:abstractNumId w:val="13"/>
  </w:num>
  <w:num w:numId="20">
    <w:abstractNumId w:val="21"/>
  </w:num>
  <w:num w:numId="21">
    <w:abstractNumId w:val="14"/>
  </w:num>
  <w:num w:numId="22">
    <w:abstractNumId w:val="10"/>
  </w:num>
  <w:num w:numId="23">
    <w:abstractNumId w:val="31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6"/>
  </w:num>
  <w:num w:numId="28">
    <w:abstractNumId w:val="26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</w:num>
  <w:num w:numId="36">
    <w:abstractNumId w:val="1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19"/>
  </w:num>
  <w:num w:numId="41">
    <w:abstractNumId w:val="29"/>
  </w:num>
  <w:num w:numId="42">
    <w:abstractNumId w:val="15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21"/>
    <w:rsid w:val="0001657B"/>
    <w:rsid w:val="0002053F"/>
    <w:rsid w:val="000205B4"/>
    <w:rsid w:val="00021E2F"/>
    <w:rsid w:val="00025DD4"/>
    <w:rsid w:val="0002620E"/>
    <w:rsid w:val="00026E6E"/>
    <w:rsid w:val="00026FF7"/>
    <w:rsid w:val="00027FD1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8DA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797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583A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4D48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4096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2A4C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0F7F"/>
    <w:rsid w:val="0038171E"/>
    <w:rsid w:val="00381D6E"/>
    <w:rsid w:val="003837B0"/>
    <w:rsid w:val="00383946"/>
    <w:rsid w:val="0038505F"/>
    <w:rsid w:val="00385779"/>
    <w:rsid w:val="003867C4"/>
    <w:rsid w:val="00386B0E"/>
    <w:rsid w:val="003903EE"/>
    <w:rsid w:val="00392E3C"/>
    <w:rsid w:val="00393D12"/>
    <w:rsid w:val="0039432B"/>
    <w:rsid w:val="00395CF6"/>
    <w:rsid w:val="00396AE9"/>
    <w:rsid w:val="00397729"/>
    <w:rsid w:val="003A05AC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107"/>
    <w:rsid w:val="003D0F56"/>
    <w:rsid w:val="003D4513"/>
    <w:rsid w:val="003D479D"/>
    <w:rsid w:val="003D62F5"/>
    <w:rsid w:val="003D636D"/>
    <w:rsid w:val="003D6EF2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1566A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065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5F7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3AAC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0875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3D7A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8DD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48AF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40E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50E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17B1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A796D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0B9B"/>
    <w:rsid w:val="007F4793"/>
    <w:rsid w:val="007F4F02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1741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59D"/>
    <w:rsid w:val="008E585F"/>
    <w:rsid w:val="008E6E06"/>
    <w:rsid w:val="008F17E7"/>
    <w:rsid w:val="008F2EB2"/>
    <w:rsid w:val="008F5123"/>
    <w:rsid w:val="008F6E77"/>
    <w:rsid w:val="008F7444"/>
    <w:rsid w:val="008F7F42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5C6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7747C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0E33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6C2B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49C"/>
    <w:rsid w:val="00A607DF"/>
    <w:rsid w:val="00A62496"/>
    <w:rsid w:val="00A653EC"/>
    <w:rsid w:val="00A669DE"/>
    <w:rsid w:val="00A66A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608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0AA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1E25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1F60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5346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49BD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87BAD"/>
    <w:rsid w:val="00C90724"/>
    <w:rsid w:val="00C918CD"/>
    <w:rsid w:val="00C9219F"/>
    <w:rsid w:val="00C93CC1"/>
    <w:rsid w:val="00C9424A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1592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5D55"/>
    <w:rsid w:val="00D460D7"/>
    <w:rsid w:val="00D47A0E"/>
    <w:rsid w:val="00D502A7"/>
    <w:rsid w:val="00D506E8"/>
    <w:rsid w:val="00D515F6"/>
    <w:rsid w:val="00D51BD8"/>
    <w:rsid w:val="00D53692"/>
    <w:rsid w:val="00D53EDD"/>
    <w:rsid w:val="00D54614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BB2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945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640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1D04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D08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4A44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15E2D"/>
    <w:rsid w:val="00F16171"/>
    <w:rsid w:val="00F17D86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02"/>
    <w:rsid w:val="00F43F89"/>
    <w:rsid w:val="00F444AF"/>
    <w:rsid w:val="00F44836"/>
    <w:rsid w:val="00F44D26"/>
    <w:rsid w:val="00F46377"/>
    <w:rsid w:val="00F46A18"/>
    <w:rsid w:val="00F46BA7"/>
    <w:rsid w:val="00F47050"/>
    <w:rsid w:val="00F47F71"/>
    <w:rsid w:val="00F50272"/>
    <w:rsid w:val="00F502BB"/>
    <w:rsid w:val="00F52309"/>
    <w:rsid w:val="00F53260"/>
    <w:rsid w:val="00F5376A"/>
    <w:rsid w:val="00F542F8"/>
    <w:rsid w:val="00F555F8"/>
    <w:rsid w:val="00F55C1E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0A36"/>
    <w:rsid w:val="00F9144B"/>
    <w:rsid w:val="00F9239C"/>
    <w:rsid w:val="00F944BF"/>
    <w:rsid w:val="00F94A77"/>
    <w:rsid w:val="00FA0410"/>
    <w:rsid w:val="00FA337C"/>
    <w:rsid w:val="00FA3C61"/>
    <w:rsid w:val="00FA41F7"/>
    <w:rsid w:val="00FA45CB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3DE85-12AA-4ED3-90BD-119A49A2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536F-8863-4E92-A0A4-9DC2B16D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30</cp:revision>
  <cp:lastPrinted>2016-06-20T09:28:00Z</cp:lastPrinted>
  <dcterms:created xsi:type="dcterms:W3CDTF">2016-02-05T09:37:00Z</dcterms:created>
  <dcterms:modified xsi:type="dcterms:W3CDTF">2016-06-20T09:28:00Z</dcterms:modified>
</cp:coreProperties>
</file>